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3A" w:rsidRPr="00280407" w:rsidRDefault="00280407">
      <w:pPr>
        <w:rPr>
          <w:rFonts w:ascii="Times New Roman" w:hAnsi="Times New Roman" w:cs="Times New Roman"/>
          <w:b/>
        </w:rPr>
      </w:pPr>
      <w:r w:rsidRPr="00280407">
        <w:rPr>
          <w:rFonts w:ascii="Times New Roman" w:hAnsi="Times New Roman" w:cs="Times New Roman"/>
          <w:b/>
        </w:rPr>
        <w:t>1. test 1</w:t>
      </w:r>
      <w:r w:rsidR="00FF1AC9">
        <w:rPr>
          <w:rFonts w:ascii="Times New Roman" w:hAnsi="Times New Roman" w:cs="Times New Roman"/>
          <w:b/>
        </w:rPr>
        <w:t>BIOT</w:t>
      </w:r>
      <w:r w:rsidRPr="00280407">
        <w:rPr>
          <w:rFonts w:ascii="Times New Roman" w:hAnsi="Times New Roman" w:cs="Times New Roman"/>
          <w:b/>
        </w:rPr>
        <w:t xml:space="preserve"> </w:t>
      </w:r>
      <w:r w:rsidR="0017434C">
        <w:rPr>
          <w:rFonts w:ascii="Times New Roman" w:hAnsi="Times New Roman" w:cs="Times New Roman"/>
          <w:b/>
        </w:rPr>
        <w:t>10</w:t>
      </w:r>
      <w:r w:rsidR="00FF1AC9">
        <w:rPr>
          <w:rFonts w:ascii="Times New Roman" w:hAnsi="Times New Roman" w:cs="Times New Roman"/>
          <w:b/>
        </w:rPr>
        <w:t>.</w:t>
      </w:r>
      <w:r w:rsidR="0017434C">
        <w:rPr>
          <w:rFonts w:ascii="Times New Roman" w:hAnsi="Times New Roman" w:cs="Times New Roman"/>
          <w:b/>
        </w:rPr>
        <w:t>8</w:t>
      </w:r>
      <w:r w:rsidR="00FF1AC9">
        <w:rPr>
          <w:rFonts w:ascii="Times New Roman" w:hAnsi="Times New Roman" w:cs="Times New Roman"/>
          <w:b/>
        </w:rPr>
        <w:t>.20</w:t>
      </w:r>
      <w:r w:rsidR="0017434C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Pr="00280407">
        <w:rPr>
          <w:rFonts w:ascii="Times New Roman" w:hAnsi="Times New Roman" w:cs="Times New Roman"/>
          <w:b/>
        </w:rPr>
        <w:t>, varianta A</w:t>
      </w:r>
      <w:r w:rsidRPr="00280407">
        <w:rPr>
          <w:rFonts w:ascii="Times New Roman" w:hAnsi="Times New Roman" w:cs="Times New Roman"/>
          <w:b/>
        </w:rPr>
        <w:tab/>
      </w:r>
      <w:r w:rsidRPr="00280407">
        <w:rPr>
          <w:rFonts w:ascii="Times New Roman" w:hAnsi="Times New Roman" w:cs="Times New Roman"/>
          <w:b/>
        </w:rPr>
        <w:tab/>
      </w:r>
      <w:r w:rsidRPr="00280407">
        <w:rPr>
          <w:rFonts w:ascii="Times New Roman" w:hAnsi="Times New Roman" w:cs="Times New Roman"/>
          <w:b/>
        </w:rPr>
        <w:tab/>
      </w:r>
      <w:r w:rsidRPr="00280407">
        <w:rPr>
          <w:rFonts w:ascii="Times New Roman" w:hAnsi="Times New Roman" w:cs="Times New Roman"/>
          <w:b/>
        </w:rPr>
        <w:tab/>
      </w:r>
      <w:r w:rsidRPr="00280407">
        <w:rPr>
          <w:rFonts w:ascii="Times New Roman" w:hAnsi="Times New Roman" w:cs="Times New Roman"/>
          <w:b/>
        </w:rPr>
        <w:tab/>
        <w:t>Jméno:</w:t>
      </w:r>
    </w:p>
    <w:p w:rsidR="00280407" w:rsidRDefault="008F76E2" w:rsidP="00280407">
      <w:pPr>
        <w:pStyle w:val="TestOtzka"/>
      </w:pPr>
      <w:r>
        <w:t xml:space="preserve">Uveďte </w:t>
      </w:r>
      <w:r w:rsidR="00DE3E51">
        <w:t xml:space="preserve">k následujícím </w:t>
      </w:r>
      <w:r>
        <w:t>makrobiotické prvk</w:t>
      </w:r>
      <w:r w:rsidR="00DE3E51">
        <w:t>ům</w:t>
      </w:r>
      <w:r>
        <w:t xml:space="preserve"> </w:t>
      </w:r>
      <w:r w:rsidR="00D20E73">
        <w:t>příklad</w:t>
      </w:r>
      <w:r w:rsidR="00DE3E51">
        <w:t>y</w:t>
      </w:r>
      <w:r w:rsidR="00D20E73">
        <w:t xml:space="preserve"> (i více) </w:t>
      </w:r>
      <w:r>
        <w:t>zdroj</w:t>
      </w:r>
      <w:r w:rsidR="00DE3E51">
        <w:t>ů</w:t>
      </w:r>
      <w:r>
        <w:t xml:space="preserve"> </w:t>
      </w:r>
      <w:r w:rsidR="00280407">
        <w:t>(</w:t>
      </w:r>
      <w:r w:rsidR="00C44C22" w:rsidRPr="00C44C22">
        <w:rPr>
          <w:i/>
        </w:rPr>
        <w:t>8</w:t>
      </w:r>
      <w:r w:rsidR="00280407">
        <w:rPr>
          <w:i/>
        </w:rPr>
        <w:t xml:space="preserve"> bod</w:t>
      </w:r>
      <w:r w:rsidR="00D20E73">
        <w:rPr>
          <w:i/>
        </w:rPr>
        <w:t>ů</w:t>
      </w:r>
      <w:r w:rsidR="00280407">
        <w:t>)</w:t>
      </w:r>
    </w:p>
    <w:p w:rsidR="00DE3E51" w:rsidRDefault="00DE3E51" w:rsidP="00FF1AC9">
      <w:pPr>
        <w:pStyle w:val="TestOdpov"/>
      </w:pPr>
    </w:p>
    <w:p w:rsidR="00FF1AC9" w:rsidRDefault="00DE3E51" w:rsidP="00FF1AC9">
      <w:pPr>
        <w:pStyle w:val="TestOdpov"/>
      </w:pPr>
      <w:r>
        <w:t>C</w:t>
      </w:r>
    </w:p>
    <w:p w:rsidR="00DE3E51" w:rsidRDefault="00DE3E51" w:rsidP="00FF1AC9">
      <w:pPr>
        <w:pStyle w:val="TestOdpov"/>
      </w:pPr>
    </w:p>
    <w:p w:rsidR="00FF1AC9" w:rsidRDefault="00DE3E51" w:rsidP="00FF1AC9">
      <w:pPr>
        <w:pStyle w:val="TestOdpov"/>
      </w:pPr>
      <w:r>
        <w:t>N</w:t>
      </w:r>
    </w:p>
    <w:p w:rsidR="00DE3E51" w:rsidRDefault="00DE3E51" w:rsidP="00FF1AC9">
      <w:pPr>
        <w:pStyle w:val="TestOdpov"/>
      </w:pPr>
    </w:p>
    <w:p w:rsidR="0052560C" w:rsidRDefault="00DE3E51" w:rsidP="00FF1AC9">
      <w:pPr>
        <w:pStyle w:val="TestOdpov"/>
      </w:pPr>
      <w:r>
        <w:t>P</w:t>
      </w:r>
    </w:p>
    <w:p w:rsidR="00DE3E51" w:rsidRDefault="00DE3E51" w:rsidP="00FF1AC9">
      <w:pPr>
        <w:pStyle w:val="TestOdpov"/>
      </w:pPr>
    </w:p>
    <w:p w:rsidR="0052560C" w:rsidRDefault="00DE3E51" w:rsidP="00FF1AC9">
      <w:pPr>
        <w:pStyle w:val="TestOdpov"/>
      </w:pPr>
      <w:r>
        <w:t>S</w:t>
      </w:r>
    </w:p>
    <w:p w:rsidR="0052560C" w:rsidRPr="00FF1AC9" w:rsidRDefault="0052560C" w:rsidP="00FF1AC9">
      <w:pPr>
        <w:pStyle w:val="TestOdpov"/>
      </w:pPr>
    </w:p>
    <w:p w:rsidR="00280407" w:rsidRDefault="00FF1AC9" w:rsidP="00280407">
      <w:pPr>
        <w:pStyle w:val="TestOtzka"/>
      </w:pPr>
      <w:r>
        <w:t xml:space="preserve">Co </w:t>
      </w:r>
      <w:proofErr w:type="gramStart"/>
      <w:r>
        <w:t xml:space="preserve">je </w:t>
      </w:r>
      <w:r w:rsidR="00DE3E51">
        <w:t xml:space="preserve"> </w:t>
      </w:r>
      <w:r w:rsidR="003360BA">
        <w:t>melasa</w:t>
      </w:r>
      <w:proofErr w:type="gramEnd"/>
      <w:r w:rsidR="003360BA">
        <w:t>?</w:t>
      </w:r>
      <w:r>
        <w:t xml:space="preserve"> </w:t>
      </w:r>
      <w:r w:rsidR="00280407">
        <w:t>(</w:t>
      </w:r>
      <w:r w:rsidR="00280407">
        <w:rPr>
          <w:i/>
        </w:rPr>
        <w:t>2 body</w:t>
      </w:r>
      <w:r w:rsidR="00280407">
        <w:t>)</w:t>
      </w:r>
    </w:p>
    <w:p w:rsidR="00280407" w:rsidRDefault="00280407" w:rsidP="00280407">
      <w:pPr>
        <w:pStyle w:val="TestOdpov"/>
      </w:pPr>
      <w:r>
        <w:t xml:space="preserve">a. </w:t>
      </w:r>
      <w:r w:rsidR="003360BA">
        <w:t>Nerafinovaný cukr</w:t>
      </w:r>
    </w:p>
    <w:p w:rsidR="00280407" w:rsidRDefault="00280407" w:rsidP="00280407">
      <w:pPr>
        <w:pStyle w:val="TestOdpov"/>
      </w:pPr>
      <w:r>
        <w:t xml:space="preserve">b. </w:t>
      </w:r>
      <w:r w:rsidR="003360BA">
        <w:t>Tekutý odpad při výrobě cukru, zdroj levných sacharidů</w:t>
      </w:r>
    </w:p>
    <w:p w:rsidR="00280407" w:rsidRDefault="00280407" w:rsidP="00280407">
      <w:pPr>
        <w:pStyle w:val="TestOdpov"/>
      </w:pPr>
      <w:r>
        <w:t xml:space="preserve">c. </w:t>
      </w:r>
      <w:r w:rsidR="003360BA">
        <w:t xml:space="preserve">Tekutý odpad při výrobě </w:t>
      </w:r>
      <w:r w:rsidR="004A36AE">
        <w:t>papíru</w:t>
      </w:r>
      <w:r w:rsidR="003360BA">
        <w:t>, zdroj bílkovin</w:t>
      </w:r>
    </w:p>
    <w:p w:rsidR="00280407" w:rsidRDefault="00280407" w:rsidP="00280407">
      <w:pPr>
        <w:pStyle w:val="TestOdpov"/>
      </w:pPr>
      <w:r>
        <w:t xml:space="preserve">d. </w:t>
      </w:r>
      <w:r w:rsidR="003360BA">
        <w:t>Tekutý odpad při výrobě piva, zdroj kvasinek</w:t>
      </w:r>
    </w:p>
    <w:p w:rsidR="00280407" w:rsidRDefault="00280407" w:rsidP="00280407">
      <w:pPr>
        <w:pStyle w:val="TestOdpov"/>
      </w:pPr>
      <w:r>
        <w:t xml:space="preserve">e. </w:t>
      </w:r>
      <w:r w:rsidR="003360BA">
        <w:t xml:space="preserve">Tekutý odpad </w:t>
      </w:r>
      <w:r w:rsidR="0039606C">
        <w:t>ze zpracování kukuřice, zdroj dusíku</w:t>
      </w:r>
    </w:p>
    <w:p w:rsidR="00280407" w:rsidRDefault="00550686" w:rsidP="00280407">
      <w:pPr>
        <w:pStyle w:val="TestOtzka"/>
      </w:pPr>
      <w:r>
        <w:t xml:space="preserve">Hlavní </w:t>
      </w:r>
      <w:r w:rsidR="004A36AE">
        <w:t>složky dřeva jsou</w:t>
      </w:r>
      <w:r w:rsidR="00280407">
        <w:t xml:space="preserve"> (</w:t>
      </w:r>
      <w:r w:rsidR="00DE3E51" w:rsidRPr="00DE3E51">
        <w:rPr>
          <w:i/>
        </w:rPr>
        <w:t>3</w:t>
      </w:r>
      <w:r w:rsidR="00280407">
        <w:rPr>
          <w:i/>
        </w:rPr>
        <w:t xml:space="preserve"> body</w:t>
      </w:r>
      <w:r w:rsidR="00280407">
        <w:t>)</w:t>
      </w:r>
    </w:p>
    <w:p w:rsidR="004A36AE" w:rsidRDefault="004A36AE" w:rsidP="004A36AE">
      <w:pPr>
        <w:pStyle w:val="TestOdpov"/>
      </w:pPr>
    </w:p>
    <w:p w:rsidR="00DE3E51" w:rsidRDefault="00DE3E51" w:rsidP="004A36AE">
      <w:pPr>
        <w:pStyle w:val="TestOdpov"/>
      </w:pPr>
    </w:p>
    <w:p w:rsidR="00DE3E51" w:rsidRDefault="00DE3E51" w:rsidP="004A36AE">
      <w:pPr>
        <w:pStyle w:val="TestOdpov"/>
      </w:pPr>
    </w:p>
    <w:p w:rsidR="00DE3E51" w:rsidRDefault="00DE3E51" w:rsidP="004A36AE">
      <w:pPr>
        <w:pStyle w:val="TestOdpov"/>
      </w:pPr>
    </w:p>
    <w:p w:rsidR="00DE3E51" w:rsidRDefault="00DE3E51" w:rsidP="004A36AE">
      <w:pPr>
        <w:pStyle w:val="TestOdpov"/>
      </w:pPr>
    </w:p>
    <w:p w:rsidR="00280407" w:rsidRDefault="00196F19" w:rsidP="00280407">
      <w:pPr>
        <w:pStyle w:val="TestOtzka"/>
      </w:pPr>
      <w:r>
        <w:t>Přiřaďte k</w:t>
      </w:r>
      <w:r w:rsidR="007E407D">
        <w:t> </w:t>
      </w:r>
      <w:r>
        <w:t>mikroorganismům</w:t>
      </w:r>
      <w:r w:rsidR="007E407D">
        <w:t xml:space="preserve"> taxonomické zařazení a biotechnologický význam</w:t>
      </w:r>
      <w:r>
        <w:t xml:space="preserve"> </w:t>
      </w:r>
      <w:r w:rsidR="00D20E73">
        <w:t xml:space="preserve">(více možností!) </w:t>
      </w:r>
      <w:r w:rsidR="00280407">
        <w:t>(</w:t>
      </w:r>
      <w:r w:rsidR="00D20E73">
        <w:t>3</w:t>
      </w:r>
      <w:r w:rsidR="002C13F0">
        <w:t>0</w:t>
      </w:r>
      <w:r w:rsidR="00280407">
        <w:rPr>
          <w:i/>
        </w:rPr>
        <w:t xml:space="preserve"> bod</w:t>
      </w:r>
      <w:r w:rsidR="007E407D">
        <w:rPr>
          <w:i/>
        </w:rPr>
        <w:t>ů</w:t>
      </w:r>
      <w:r w:rsidR="00280407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1780"/>
        <w:gridCol w:w="3071"/>
      </w:tblGrid>
      <w:tr w:rsidR="007E407D" w:rsidTr="00F47B42">
        <w:tc>
          <w:tcPr>
            <w:tcW w:w="4361" w:type="dxa"/>
          </w:tcPr>
          <w:p w:rsidR="007E407D" w:rsidRPr="00F47B42" w:rsidRDefault="007E407D" w:rsidP="007E407D">
            <w:pPr>
              <w:pStyle w:val="TestOdpov"/>
              <w:ind w:left="0" w:firstLine="0"/>
              <w:rPr>
                <w:u w:val="single"/>
              </w:rPr>
            </w:pPr>
            <w:r w:rsidRPr="00F47B42">
              <w:rPr>
                <w:u w:val="single"/>
              </w:rPr>
              <w:t>Mikroorganismus</w:t>
            </w:r>
          </w:p>
        </w:tc>
        <w:tc>
          <w:tcPr>
            <w:tcW w:w="1780" w:type="dxa"/>
          </w:tcPr>
          <w:p w:rsidR="007E407D" w:rsidRPr="00F47B42" w:rsidRDefault="006942CF" w:rsidP="007E407D">
            <w:pPr>
              <w:pStyle w:val="TestOdpov"/>
              <w:ind w:left="0" w:firstLine="0"/>
              <w:rPr>
                <w:u w:val="single"/>
              </w:rPr>
            </w:pPr>
            <w:r w:rsidRPr="00F47B42">
              <w:rPr>
                <w:u w:val="single"/>
              </w:rPr>
              <w:t>Zařazení</w:t>
            </w:r>
          </w:p>
        </w:tc>
        <w:tc>
          <w:tcPr>
            <w:tcW w:w="3071" w:type="dxa"/>
          </w:tcPr>
          <w:p w:rsidR="007E407D" w:rsidRPr="00F47B42" w:rsidRDefault="006942CF" w:rsidP="007E407D">
            <w:pPr>
              <w:pStyle w:val="TestOdpov"/>
              <w:ind w:left="0" w:firstLine="0"/>
              <w:rPr>
                <w:u w:val="single"/>
              </w:rPr>
            </w:pPr>
            <w:r w:rsidRPr="00F47B42">
              <w:rPr>
                <w:u w:val="single"/>
              </w:rPr>
              <w:t>Použití</w:t>
            </w:r>
          </w:p>
        </w:tc>
      </w:tr>
      <w:tr w:rsidR="007E407D" w:rsidTr="00F47B42">
        <w:tc>
          <w:tcPr>
            <w:tcW w:w="4361" w:type="dxa"/>
          </w:tcPr>
          <w:p w:rsidR="007E407D" w:rsidRPr="006942CF" w:rsidRDefault="006942CF" w:rsidP="007E407D">
            <w:pPr>
              <w:pStyle w:val="TestOdpov"/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Saccharomy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erevisiae</w:t>
            </w:r>
            <w:proofErr w:type="spellEnd"/>
          </w:p>
        </w:tc>
        <w:tc>
          <w:tcPr>
            <w:tcW w:w="1780" w:type="dxa"/>
          </w:tcPr>
          <w:p w:rsidR="007E407D" w:rsidRDefault="006942CF" w:rsidP="007E407D">
            <w:pPr>
              <w:pStyle w:val="TestOdpov"/>
              <w:ind w:left="0" w:firstLine="0"/>
            </w:pPr>
            <w:r w:rsidRPr="006942CF">
              <w:rPr>
                <w:b/>
              </w:rPr>
              <w:t>H</w:t>
            </w:r>
            <w:r>
              <w:t>ouba vláknitá</w:t>
            </w:r>
          </w:p>
        </w:tc>
        <w:tc>
          <w:tcPr>
            <w:tcW w:w="3071" w:type="dxa"/>
          </w:tcPr>
          <w:p w:rsidR="007E407D" w:rsidRDefault="006942CF" w:rsidP="007E407D">
            <w:pPr>
              <w:pStyle w:val="TestOdpov"/>
              <w:ind w:left="0" w:firstLine="0"/>
            </w:pPr>
            <w:r>
              <w:t>a.</w:t>
            </w:r>
            <w:r w:rsidR="00F47B42">
              <w:t xml:space="preserve"> Biodegradace organických látek</w:t>
            </w:r>
          </w:p>
        </w:tc>
      </w:tr>
      <w:tr w:rsidR="007E407D" w:rsidTr="00F47B42">
        <w:tc>
          <w:tcPr>
            <w:tcW w:w="4361" w:type="dxa"/>
          </w:tcPr>
          <w:p w:rsidR="007E407D" w:rsidRPr="00D7178D" w:rsidRDefault="002C13F0" w:rsidP="007E407D">
            <w:pPr>
              <w:pStyle w:val="TestOdpov"/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Pseudomonas</w:t>
            </w:r>
            <w:proofErr w:type="spellEnd"/>
          </w:p>
        </w:tc>
        <w:tc>
          <w:tcPr>
            <w:tcW w:w="1780" w:type="dxa"/>
          </w:tcPr>
          <w:p w:rsidR="007E407D" w:rsidRDefault="006942CF" w:rsidP="007E407D">
            <w:pPr>
              <w:pStyle w:val="TestOdpov"/>
              <w:ind w:left="0" w:firstLine="0"/>
            </w:pPr>
            <w:r w:rsidRPr="006942CF">
              <w:rPr>
                <w:b/>
              </w:rPr>
              <w:t>K</w:t>
            </w:r>
            <w:r>
              <w:t>vasinka</w:t>
            </w:r>
          </w:p>
        </w:tc>
        <w:tc>
          <w:tcPr>
            <w:tcW w:w="3071" w:type="dxa"/>
          </w:tcPr>
          <w:p w:rsidR="007E407D" w:rsidRDefault="006942CF" w:rsidP="007E407D">
            <w:pPr>
              <w:pStyle w:val="TestOdpov"/>
              <w:ind w:left="0" w:firstLine="0"/>
            </w:pPr>
            <w:r>
              <w:t>b.</w:t>
            </w:r>
            <w:r w:rsidR="00B23842">
              <w:t xml:space="preserve"> Produkce kyseliny citrónové</w:t>
            </w:r>
          </w:p>
        </w:tc>
      </w:tr>
      <w:tr w:rsidR="007E407D" w:rsidTr="00F47B42">
        <w:tc>
          <w:tcPr>
            <w:tcW w:w="4361" w:type="dxa"/>
          </w:tcPr>
          <w:p w:rsidR="007E407D" w:rsidRPr="00B23842" w:rsidRDefault="00F47B42" w:rsidP="007E407D">
            <w:pPr>
              <w:pStyle w:val="TestOdpov"/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Thiobacillus</w:t>
            </w:r>
            <w:proofErr w:type="spellEnd"/>
          </w:p>
        </w:tc>
        <w:tc>
          <w:tcPr>
            <w:tcW w:w="1780" w:type="dxa"/>
          </w:tcPr>
          <w:p w:rsidR="007E407D" w:rsidRDefault="006942CF" w:rsidP="007E407D">
            <w:pPr>
              <w:pStyle w:val="TestOdpov"/>
              <w:ind w:left="0" w:firstLine="0"/>
            </w:pPr>
            <w:proofErr w:type="spellStart"/>
            <w:r w:rsidRPr="006942CF">
              <w:rPr>
                <w:b/>
              </w:rPr>
              <w:t>P</w:t>
            </w:r>
            <w:r>
              <w:t>roteobacteria</w:t>
            </w:r>
            <w:proofErr w:type="spellEnd"/>
          </w:p>
        </w:tc>
        <w:tc>
          <w:tcPr>
            <w:tcW w:w="3071" w:type="dxa"/>
          </w:tcPr>
          <w:p w:rsidR="007E407D" w:rsidRDefault="006942CF" w:rsidP="007E407D">
            <w:pPr>
              <w:pStyle w:val="TestOdpov"/>
              <w:ind w:left="0" w:firstLine="0"/>
            </w:pPr>
            <w:r>
              <w:t>c.</w:t>
            </w:r>
            <w:r w:rsidR="00F47B42">
              <w:t xml:space="preserve"> Genetické modifikace rostlin</w:t>
            </w:r>
          </w:p>
        </w:tc>
      </w:tr>
      <w:tr w:rsidR="007E407D" w:rsidTr="00F47B42">
        <w:tc>
          <w:tcPr>
            <w:tcW w:w="4361" w:type="dxa"/>
          </w:tcPr>
          <w:p w:rsidR="007E407D" w:rsidRDefault="00B23842" w:rsidP="007E407D">
            <w:pPr>
              <w:pStyle w:val="TestOdpov"/>
              <w:ind w:left="0" w:firstLine="0"/>
            </w:pPr>
            <w:proofErr w:type="spellStart"/>
            <w:r>
              <w:rPr>
                <w:i/>
              </w:rPr>
              <w:t>Yaroww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polytica</w:t>
            </w:r>
            <w:proofErr w:type="spellEnd"/>
          </w:p>
        </w:tc>
        <w:tc>
          <w:tcPr>
            <w:tcW w:w="1780" w:type="dxa"/>
          </w:tcPr>
          <w:p w:rsidR="007E407D" w:rsidRDefault="006942CF" w:rsidP="007E407D">
            <w:pPr>
              <w:pStyle w:val="TestOdpov"/>
              <w:ind w:left="0" w:firstLine="0"/>
            </w:pPr>
            <w:proofErr w:type="spellStart"/>
            <w:r w:rsidRPr="006942CF">
              <w:rPr>
                <w:b/>
              </w:rPr>
              <w:t>F</w:t>
            </w:r>
            <w:r>
              <w:t>irmicutes</w:t>
            </w:r>
            <w:proofErr w:type="spellEnd"/>
            <w:r>
              <w:t xml:space="preserve"> (G+)</w:t>
            </w:r>
          </w:p>
        </w:tc>
        <w:tc>
          <w:tcPr>
            <w:tcW w:w="3071" w:type="dxa"/>
          </w:tcPr>
          <w:p w:rsidR="007E407D" w:rsidRDefault="006942CF" w:rsidP="007E407D">
            <w:pPr>
              <w:pStyle w:val="TestOdpov"/>
              <w:ind w:left="0" w:firstLine="0"/>
            </w:pPr>
            <w:r>
              <w:t xml:space="preserve">d. Produkce </w:t>
            </w:r>
            <w:proofErr w:type="spellStart"/>
            <w:r>
              <w:t>ethanolu</w:t>
            </w:r>
            <w:proofErr w:type="spellEnd"/>
          </w:p>
        </w:tc>
      </w:tr>
      <w:tr w:rsidR="007E407D" w:rsidTr="00F47B42">
        <w:tc>
          <w:tcPr>
            <w:tcW w:w="4361" w:type="dxa"/>
          </w:tcPr>
          <w:p w:rsidR="007E407D" w:rsidRPr="00B23842" w:rsidRDefault="00B23842" w:rsidP="007E407D">
            <w:pPr>
              <w:pStyle w:val="TestOdpov"/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Agrobacterium</w:t>
            </w:r>
            <w:proofErr w:type="spellEnd"/>
          </w:p>
        </w:tc>
        <w:tc>
          <w:tcPr>
            <w:tcW w:w="1780" w:type="dxa"/>
          </w:tcPr>
          <w:p w:rsidR="007E407D" w:rsidRDefault="006942CF" w:rsidP="007E407D">
            <w:pPr>
              <w:pStyle w:val="TestOdpov"/>
              <w:ind w:left="0" w:firstLine="0"/>
            </w:pPr>
            <w:proofErr w:type="spellStart"/>
            <w:r w:rsidRPr="006942CF">
              <w:rPr>
                <w:b/>
              </w:rPr>
              <w:t>C</w:t>
            </w:r>
            <w:r>
              <w:t>yanobacteria</w:t>
            </w:r>
            <w:proofErr w:type="spellEnd"/>
          </w:p>
        </w:tc>
        <w:tc>
          <w:tcPr>
            <w:tcW w:w="3071" w:type="dxa"/>
          </w:tcPr>
          <w:p w:rsidR="007E407D" w:rsidRDefault="00D20E73" w:rsidP="00F47B42">
            <w:pPr>
              <w:pStyle w:val="TestOdpov"/>
              <w:ind w:left="0" w:firstLine="0"/>
            </w:pPr>
            <w:r>
              <w:t>f. Vinařství</w:t>
            </w:r>
          </w:p>
        </w:tc>
      </w:tr>
      <w:tr w:rsidR="00D20E73" w:rsidTr="00F47B42">
        <w:tc>
          <w:tcPr>
            <w:tcW w:w="4361" w:type="dxa"/>
          </w:tcPr>
          <w:p w:rsidR="00D20E73" w:rsidRPr="00B23842" w:rsidRDefault="00D20E73" w:rsidP="007E407D">
            <w:pPr>
              <w:pStyle w:val="TestOdpov"/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Aspergil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ger</w:t>
            </w:r>
            <w:proofErr w:type="spellEnd"/>
          </w:p>
        </w:tc>
        <w:tc>
          <w:tcPr>
            <w:tcW w:w="1780" w:type="dxa"/>
          </w:tcPr>
          <w:p w:rsidR="00D20E73" w:rsidRDefault="007857D9" w:rsidP="007E407D">
            <w:pPr>
              <w:pStyle w:val="TestOdpov"/>
              <w:ind w:left="0" w:firstLine="0"/>
            </w:pPr>
            <w:proofErr w:type="spellStart"/>
            <w:r w:rsidRPr="007857D9">
              <w:rPr>
                <w:b/>
              </w:rPr>
              <w:t>A</w:t>
            </w:r>
            <w:r>
              <w:t>ctinobacteria</w:t>
            </w:r>
            <w:proofErr w:type="spellEnd"/>
          </w:p>
        </w:tc>
        <w:tc>
          <w:tcPr>
            <w:tcW w:w="3071" w:type="dxa"/>
          </w:tcPr>
          <w:p w:rsidR="00D20E73" w:rsidRDefault="00D20E73" w:rsidP="000E35DA">
            <w:pPr>
              <w:pStyle w:val="TestOdpov"/>
              <w:ind w:left="0" w:firstLine="0"/>
            </w:pPr>
            <w:r>
              <w:t>g. Mléčné výrobky</w:t>
            </w:r>
          </w:p>
        </w:tc>
      </w:tr>
      <w:tr w:rsidR="00D20E73" w:rsidTr="00F47B42">
        <w:tc>
          <w:tcPr>
            <w:tcW w:w="4361" w:type="dxa"/>
          </w:tcPr>
          <w:p w:rsidR="00D20E73" w:rsidRPr="00F47B42" w:rsidRDefault="002C13F0" w:rsidP="007E407D">
            <w:pPr>
              <w:pStyle w:val="TestOdpov"/>
              <w:ind w:left="0" w:firstLine="0"/>
              <w:rPr>
                <w:i/>
              </w:rPr>
            </w:pPr>
            <w:r>
              <w:rPr>
                <w:i/>
              </w:rPr>
              <w:t>Bifidus</w:t>
            </w:r>
          </w:p>
        </w:tc>
        <w:tc>
          <w:tcPr>
            <w:tcW w:w="1780" w:type="dxa"/>
          </w:tcPr>
          <w:p w:rsidR="00D20E73" w:rsidRDefault="00D20E73" w:rsidP="007E407D">
            <w:pPr>
              <w:pStyle w:val="TestOdpov"/>
              <w:ind w:left="0" w:firstLine="0"/>
            </w:pPr>
          </w:p>
        </w:tc>
        <w:tc>
          <w:tcPr>
            <w:tcW w:w="3071" w:type="dxa"/>
          </w:tcPr>
          <w:p w:rsidR="00D20E73" w:rsidRDefault="00D20E73" w:rsidP="000E35DA">
            <w:pPr>
              <w:pStyle w:val="TestOdpov"/>
              <w:ind w:left="0" w:firstLine="0"/>
            </w:pPr>
            <w:r>
              <w:t>h. Rozklad tuků</w:t>
            </w:r>
          </w:p>
        </w:tc>
      </w:tr>
      <w:tr w:rsidR="00D20E73" w:rsidTr="00F47B42">
        <w:tc>
          <w:tcPr>
            <w:tcW w:w="4361" w:type="dxa"/>
          </w:tcPr>
          <w:p w:rsidR="00D20E73" w:rsidRDefault="00D20E73" w:rsidP="007E407D">
            <w:pPr>
              <w:pStyle w:val="TestOdpov"/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Zymomonas</w:t>
            </w:r>
            <w:proofErr w:type="spellEnd"/>
          </w:p>
        </w:tc>
        <w:tc>
          <w:tcPr>
            <w:tcW w:w="1780" w:type="dxa"/>
          </w:tcPr>
          <w:p w:rsidR="00D20E73" w:rsidRDefault="00D20E73" w:rsidP="007E407D">
            <w:pPr>
              <w:pStyle w:val="TestOdpov"/>
              <w:ind w:left="0" w:firstLine="0"/>
            </w:pPr>
          </w:p>
        </w:tc>
        <w:tc>
          <w:tcPr>
            <w:tcW w:w="3071" w:type="dxa"/>
          </w:tcPr>
          <w:p w:rsidR="00D20E73" w:rsidRDefault="00D20E73" w:rsidP="000E35DA">
            <w:pPr>
              <w:pStyle w:val="TestOdpov"/>
              <w:ind w:left="0" w:firstLine="0"/>
            </w:pPr>
            <w:r>
              <w:t>i. Loužení rud kovů</w:t>
            </w:r>
          </w:p>
        </w:tc>
      </w:tr>
      <w:tr w:rsidR="00D20E73" w:rsidTr="00F47B42">
        <w:tc>
          <w:tcPr>
            <w:tcW w:w="4361" w:type="dxa"/>
          </w:tcPr>
          <w:p w:rsidR="00D20E73" w:rsidRDefault="00D20E73" w:rsidP="007E407D">
            <w:pPr>
              <w:pStyle w:val="TestOdpov"/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Botrytis</w:t>
            </w:r>
            <w:proofErr w:type="spellEnd"/>
          </w:p>
        </w:tc>
        <w:tc>
          <w:tcPr>
            <w:tcW w:w="1780" w:type="dxa"/>
          </w:tcPr>
          <w:p w:rsidR="00D20E73" w:rsidRDefault="00D20E73" w:rsidP="007E407D">
            <w:pPr>
              <w:pStyle w:val="TestOdpov"/>
              <w:ind w:left="0" w:firstLine="0"/>
            </w:pPr>
          </w:p>
        </w:tc>
        <w:tc>
          <w:tcPr>
            <w:tcW w:w="3071" w:type="dxa"/>
          </w:tcPr>
          <w:p w:rsidR="00D20E73" w:rsidRDefault="00D20E73" w:rsidP="000E35DA">
            <w:pPr>
              <w:pStyle w:val="TestOdpov"/>
              <w:ind w:left="0" w:firstLine="0"/>
            </w:pPr>
            <w:r>
              <w:t>j. Rozklad celulózy</w:t>
            </w:r>
          </w:p>
        </w:tc>
      </w:tr>
      <w:tr w:rsidR="00D20E73" w:rsidTr="00F47B42">
        <w:tc>
          <w:tcPr>
            <w:tcW w:w="4361" w:type="dxa"/>
          </w:tcPr>
          <w:p w:rsidR="00D20E73" w:rsidRDefault="00D20E73" w:rsidP="007E407D">
            <w:pPr>
              <w:pStyle w:val="TestOdpov"/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Cellulomonas</w:t>
            </w:r>
            <w:proofErr w:type="spellEnd"/>
          </w:p>
        </w:tc>
        <w:tc>
          <w:tcPr>
            <w:tcW w:w="1780" w:type="dxa"/>
          </w:tcPr>
          <w:p w:rsidR="00D20E73" w:rsidRDefault="00D20E73" w:rsidP="007E407D">
            <w:pPr>
              <w:pStyle w:val="TestOdpov"/>
              <w:ind w:left="0" w:firstLine="0"/>
            </w:pPr>
          </w:p>
        </w:tc>
        <w:tc>
          <w:tcPr>
            <w:tcW w:w="3071" w:type="dxa"/>
          </w:tcPr>
          <w:p w:rsidR="00D20E73" w:rsidRDefault="00D20E73" w:rsidP="007E407D">
            <w:pPr>
              <w:pStyle w:val="TestOdpov"/>
              <w:ind w:left="0" w:firstLine="0"/>
            </w:pPr>
          </w:p>
        </w:tc>
      </w:tr>
    </w:tbl>
    <w:p w:rsidR="00280407" w:rsidRDefault="00F47B42" w:rsidP="006C3AD1">
      <w:pPr>
        <w:pStyle w:val="TestOdpov"/>
        <w:ind w:left="0" w:firstLine="0"/>
      </w:pPr>
      <w:r>
        <w:t xml:space="preserve">         </w:t>
      </w:r>
    </w:p>
    <w:p w:rsidR="00787EFF" w:rsidRDefault="005F7BA9" w:rsidP="00122326">
      <w:pPr>
        <w:pStyle w:val="TestOtzka"/>
      </w:pPr>
      <w:r>
        <w:t>V </w:t>
      </w:r>
      <w:r w:rsidR="002C13F0">
        <w:t>S</w:t>
      </w:r>
      <w:r>
        <w:t xml:space="preserve"> fázi buněčného cyklu</w:t>
      </w:r>
      <w:r w:rsidR="00787EFF">
        <w:t xml:space="preserve"> (</w:t>
      </w:r>
      <w:r>
        <w:rPr>
          <w:i/>
        </w:rPr>
        <w:t>2</w:t>
      </w:r>
      <w:r w:rsidR="00787EFF">
        <w:rPr>
          <w:i/>
        </w:rPr>
        <w:t xml:space="preserve"> body)</w:t>
      </w:r>
    </w:p>
    <w:p w:rsidR="00787EFF" w:rsidRDefault="00787EFF" w:rsidP="00787EFF">
      <w:pPr>
        <w:pStyle w:val="TestOdpov"/>
      </w:pPr>
      <w:r>
        <w:t xml:space="preserve">a. </w:t>
      </w:r>
      <w:r w:rsidR="005F7BA9">
        <w:t>Je buňka diploidní</w:t>
      </w:r>
    </w:p>
    <w:p w:rsidR="00787EFF" w:rsidRDefault="00787EFF" w:rsidP="00787EFF">
      <w:pPr>
        <w:pStyle w:val="TestOdpov"/>
      </w:pPr>
      <w:r>
        <w:t xml:space="preserve">b. </w:t>
      </w:r>
      <w:r w:rsidR="005F7BA9">
        <w:t>Buňka syntetizuje kopii DNA</w:t>
      </w:r>
    </w:p>
    <w:p w:rsidR="00787EFF" w:rsidRDefault="00787EFF" w:rsidP="00787EFF">
      <w:pPr>
        <w:pStyle w:val="TestOdpov"/>
      </w:pPr>
      <w:r>
        <w:t xml:space="preserve">c. </w:t>
      </w:r>
      <w:r w:rsidR="005F7BA9">
        <w:t>Má buňka zkopírovanou DNA</w:t>
      </w:r>
    </w:p>
    <w:p w:rsidR="00787EFF" w:rsidRDefault="00787EFF" w:rsidP="00787EFF">
      <w:pPr>
        <w:pStyle w:val="TestOdpov"/>
      </w:pPr>
      <w:r>
        <w:t xml:space="preserve">d. </w:t>
      </w:r>
      <w:r w:rsidR="005F7BA9">
        <w:t>Se buňka právě dělí</w:t>
      </w:r>
    </w:p>
    <w:p w:rsidR="00787EFF" w:rsidRPr="00787EFF" w:rsidRDefault="00787EFF" w:rsidP="005F7BA9">
      <w:pPr>
        <w:pStyle w:val="TestOdpov"/>
      </w:pPr>
      <w:r>
        <w:t xml:space="preserve">e. </w:t>
      </w:r>
      <w:r w:rsidR="005F7BA9">
        <w:t>Je buňka ve stavu neschopném dělení</w:t>
      </w:r>
    </w:p>
    <w:p w:rsidR="00122326" w:rsidRDefault="005F7BA9" w:rsidP="00122326">
      <w:pPr>
        <w:pStyle w:val="TestOtzka"/>
      </w:pPr>
      <w:r>
        <w:t>Přiřaďte produkty kvasných procesů (více možností!)</w:t>
      </w:r>
      <w:r w:rsidR="00122326">
        <w:t xml:space="preserve"> (</w:t>
      </w:r>
      <w:r>
        <w:rPr>
          <w:i/>
        </w:rPr>
        <w:t>1</w:t>
      </w:r>
      <w:r w:rsidR="0062188C">
        <w:rPr>
          <w:i/>
        </w:rPr>
        <w:t>0</w:t>
      </w:r>
      <w:r>
        <w:rPr>
          <w:i/>
        </w:rPr>
        <w:t xml:space="preserve"> bodů</w:t>
      </w:r>
      <w:r w:rsidR="00122326">
        <w:t>)</w:t>
      </w:r>
    </w:p>
    <w:tbl>
      <w:tblPr>
        <w:tblStyle w:val="Mkatabulky"/>
        <w:tblW w:w="0" w:type="auto"/>
        <w:tblInd w:w="510" w:type="dxa"/>
        <w:tblLook w:val="04A0" w:firstRow="1" w:lastRow="0" w:firstColumn="1" w:lastColumn="0" w:noHBand="0" w:noVBand="1"/>
      </w:tblPr>
      <w:tblGrid>
        <w:gridCol w:w="4407"/>
        <w:gridCol w:w="4371"/>
      </w:tblGrid>
      <w:tr w:rsidR="005F7BA9" w:rsidTr="005F7BA9"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proofErr w:type="spellStart"/>
            <w:r>
              <w:t>Homofermentativní</w:t>
            </w:r>
            <w:proofErr w:type="spellEnd"/>
            <w:r>
              <w:t xml:space="preserve"> mléčné kvašení</w:t>
            </w:r>
          </w:p>
        </w:tc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r>
              <w:t>a. CO</w:t>
            </w:r>
            <w:r w:rsidRPr="005F7BA9">
              <w:rPr>
                <w:vertAlign w:val="subscript"/>
              </w:rPr>
              <w:t>2</w:t>
            </w:r>
          </w:p>
        </w:tc>
      </w:tr>
      <w:tr w:rsidR="005F7BA9" w:rsidTr="005F7BA9"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proofErr w:type="spellStart"/>
            <w:r>
              <w:t>Heterofermentativní</w:t>
            </w:r>
            <w:proofErr w:type="spellEnd"/>
            <w:r>
              <w:t xml:space="preserve"> mléčné kvašení</w:t>
            </w:r>
          </w:p>
        </w:tc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r>
              <w:t xml:space="preserve">b. </w:t>
            </w:r>
            <w:proofErr w:type="spellStart"/>
            <w:r>
              <w:t>ethanol</w:t>
            </w:r>
            <w:proofErr w:type="spellEnd"/>
          </w:p>
        </w:tc>
      </w:tr>
      <w:tr w:rsidR="005F7BA9" w:rsidTr="005F7BA9"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proofErr w:type="spellStart"/>
            <w:r>
              <w:t>Ethanolové</w:t>
            </w:r>
            <w:proofErr w:type="spellEnd"/>
            <w:r>
              <w:t xml:space="preserve"> kvašení</w:t>
            </w:r>
          </w:p>
        </w:tc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r>
              <w:t>c. Kyselina mléčná</w:t>
            </w:r>
          </w:p>
        </w:tc>
      </w:tr>
      <w:tr w:rsidR="005F7BA9" w:rsidTr="005F7BA9"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r>
              <w:t>Propionové kvašení</w:t>
            </w:r>
          </w:p>
        </w:tc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r>
              <w:t>d. Kyselina propionová</w:t>
            </w:r>
          </w:p>
        </w:tc>
      </w:tr>
      <w:tr w:rsidR="005F7BA9" w:rsidTr="005F7BA9"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r>
              <w:t xml:space="preserve">Kvašení </w:t>
            </w:r>
            <w:proofErr w:type="spellStart"/>
            <w:r>
              <w:t>klostridí</w:t>
            </w:r>
            <w:proofErr w:type="spellEnd"/>
          </w:p>
        </w:tc>
        <w:tc>
          <w:tcPr>
            <w:tcW w:w="4606" w:type="dxa"/>
          </w:tcPr>
          <w:p w:rsidR="005F7BA9" w:rsidRDefault="005F7BA9" w:rsidP="00122326">
            <w:pPr>
              <w:pStyle w:val="TestOdpov"/>
              <w:ind w:left="0" w:firstLine="0"/>
            </w:pPr>
            <w:r>
              <w:t>e. Kyselina máselná</w:t>
            </w:r>
          </w:p>
        </w:tc>
      </w:tr>
    </w:tbl>
    <w:p w:rsidR="00122326" w:rsidRDefault="00122326" w:rsidP="00122326">
      <w:pPr>
        <w:pStyle w:val="TestOdpov"/>
      </w:pPr>
    </w:p>
    <w:p w:rsidR="00E01221" w:rsidRDefault="00E01221" w:rsidP="00E01221">
      <w:pPr>
        <w:pStyle w:val="TestOtzka"/>
        <w:ind w:left="284" w:hanging="284"/>
      </w:pPr>
      <w:proofErr w:type="gramStart"/>
      <w:r>
        <w:t>Nejpoužívanějším</w:t>
      </w:r>
      <w:r w:rsidR="00054E71">
        <w:t xml:space="preserve"> </w:t>
      </w:r>
      <w:r>
        <w:t xml:space="preserve"> substrátem</w:t>
      </w:r>
      <w:proofErr w:type="gramEnd"/>
      <w:r>
        <w:t xml:space="preserve"> pro výrobu </w:t>
      </w:r>
      <w:proofErr w:type="spellStart"/>
      <w:r>
        <w:t>bioethanolu</w:t>
      </w:r>
      <w:proofErr w:type="spellEnd"/>
      <w:r>
        <w:t xml:space="preserve"> je (</w:t>
      </w:r>
      <w:r w:rsidRPr="00F40E73">
        <w:rPr>
          <w:i/>
        </w:rPr>
        <w:t>2</w:t>
      </w:r>
      <w:r w:rsidRPr="00C21709">
        <w:rPr>
          <w:i/>
        </w:rPr>
        <w:t xml:space="preserve"> body</w:t>
      </w:r>
      <w:r>
        <w:t>)</w:t>
      </w:r>
    </w:p>
    <w:p w:rsidR="00E01221" w:rsidRDefault="00E01221" w:rsidP="00E01221">
      <w:pPr>
        <w:pStyle w:val="TestOdpov"/>
      </w:pPr>
      <w:r>
        <w:t>a. Sacharóza</w:t>
      </w:r>
    </w:p>
    <w:p w:rsidR="00E01221" w:rsidRDefault="00E01221" w:rsidP="00E01221">
      <w:pPr>
        <w:pStyle w:val="TestOdpov"/>
      </w:pPr>
      <w:r>
        <w:t>b. Glukóza</w:t>
      </w:r>
    </w:p>
    <w:p w:rsidR="00E01221" w:rsidRDefault="00E01221" w:rsidP="00E01221">
      <w:pPr>
        <w:pStyle w:val="TestOdpov"/>
      </w:pPr>
      <w:r>
        <w:t>c. Celulóza</w:t>
      </w:r>
    </w:p>
    <w:p w:rsidR="00E01221" w:rsidRDefault="00E01221" w:rsidP="00E01221">
      <w:pPr>
        <w:pStyle w:val="TestOdpov"/>
      </w:pPr>
      <w:r>
        <w:t>d. Škrob</w:t>
      </w:r>
    </w:p>
    <w:p w:rsidR="00E01221" w:rsidRDefault="00E01221" w:rsidP="00E01221">
      <w:pPr>
        <w:pStyle w:val="TestOdpov"/>
      </w:pPr>
      <w:r>
        <w:t>e. Chitin</w:t>
      </w:r>
    </w:p>
    <w:p w:rsidR="008C133D" w:rsidRDefault="008C133D" w:rsidP="008C133D">
      <w:pPr>
        <w:pStyle w:val="TestOtzka"/>
        <w:ind w:left="284" w:hanging="284"/>
      </w:pPr>
      <w:r>
        <w:t>Fermentující mikroorganismy (</w:t>
      </w:r>
      <w:r w:rsidRPr="00F40E73">
        <w:rPr>
          <w:i/>
        </w:rPr>
        <w:t>2</w:t>
      </w:r>
      <w:r w:rsidRPr="00C21709">
        <w:rPr>
          <w:i/>
        </w:rPr>
        <w:t xml:space="preserve"> body</w:t>
      </w:r>
      <w:r>
        <w:t>)</w:t>
      </w:r>
    </w:p>
    <w:p w:rsidR="008C133D" w:rsidRDefault="008C133D" w:rsidP="008C133D">
      <w:pPr>
        <w:pStyle w:val="TestOdpov"/>
      </w:pPr>
      <w:r>
        <w:t>a. Nepotřebují dýchací řetězec</w:t>
      </w:r>
    </w:p>
    <w:p w:rsidR="008C133D" w:rsidRDefault="008C133D" w:rsidP="008C133D">
      <w:pPr>
        <w:pStyle w:val="TestOdpov"/>
      </w:pPr>
      <w:r>
        <w:t>b. Dýchají kyslík</w:t>
      </w:r>
    </w:p>
    <w:p w:rsidR="008C133D" w:rsidRDefault="008C133D" w:rsidP="008C133D">
      <w:pPr>
        <w:pStyle w:val="TestOdpov"/>
      </w:pPr>
      <w:r>
        <w:t>c. Dýchají, ale ne kyslík</w:t>
      </w:r>
    </w:p>
    <w:p w:rsidR="008C133D" w:rsidRDefault="008C133D" w:rsidP="008C133D">
      <w:pPr>
        <w:pStyle w:val="TestOdpov"/>
      </w:pPr>
      <w:r>
        <w:t>d. Oxidují živiny kyslíkem, ale bez účasti dýchacího řetězce</w:t>
      </w:r>
    </w:p>
    <w:p w:rsidR="008C133D" w:rsidRDefault="008C133D" w:rsidP="008C133D">
      <w:pPr>
        <w:pStyle w:val="TestOdpov"/>
      </w:pPr>
      <w:r>
        <w:t xml:space="preserve">e. </w:t>
      </w:r>
      <w:r w:rsidR="00E01221">
        <w:t>Jsou výhradně mezi bakteriemi</w:t>
      </w:r>
    </w:p>
    <w:p w:rsidR="00E01221" w:rsidRDefault="00E01221" w:rsidP="00E01221">
      <w:pPr>
        <w:pStyle w:val="TestOtzka"/>
        <w:ind w:left="284" w:hanging="284"/>
      </w:pPr>
      <w:proofErr w:type="spellStart"/>
      <w:r>
        <w:t>Polyhydroxyalkanoáty</w:t>
      </w:r>
      <w:proofErr w:type="spellEnd"/>
      <w:r>
        <w:t xml:space="preserve"> jsou (</w:t>
      </w:r>
      <w:r w:rsidRPr="00F40E73">
        <w:rPr>
          <w:i/>
        </w:rPr>
        <w:t>2</w:t>
      </w:r>
      <w:r w:rsidRPr="00C21709">
        <w:rPr>
          <w:i/>
        </w:rPr>
        <w:t xml:space="preserve"> body</w:t>
      </w:r>
      <w:r>
        <w:t>)</w:t>
      </w:r>
    </w:p>
    <w:p w:rsidR="00E01221" w:rsidRDefault="00E01221" w:rsidP="00E01221">
      <w:pPr>
        <w:pStyle w:val="TestOdpov"/>
      </w:pPr>
      <w:r>
        <w:t>a. Zásobní látky kvasinek</w:t>
      </w:r>
      <w:r w:rsidR="009779BA">
        <w:t xml:space="preserve"> pro uchovávání uhlíku</w:t>
      </w:r>
    </w:p>
    <w:p w:rsidR="009779BA" w:rsidRDefault="009779BA" w:rsidP="009779BA">
      <w:pPr>
        <w:pStyle w:val="TestOdpov"/>
      </w:pPr>
      <w:r>
        <w:t>b. Zásobní látky bakterií pro uchovávání dusíku</w:t>
      </w:r>
    </w:p>
    <w:p w:rsidR="00E01221" w:rsidRDefault="009779BA" w:rsidP="00E01221">
      <w:pPr>
        <w:pStyle w:val="TestOdpov"/>
      </w:pPr>
      <w:r>
        <w:t>c</w:t>
      </w:r>
      <w:r w:rsidR="00E01221">
        <w:t>. Zásobní látky bakterií pro uchovávání uhlíku</w:t>
      </w:r>
    </w:p>
    <w:p w:rsidR="00E01221" w:rsidRDefault="009779BA" w:rsidP="00E01221">
      <w:pPr>
        <w:pStyle w:val="TestOdpov"/>
      </w:pPr>
      <w:r>
        <w:t>d</w:t>
      </w:r>
      <w:r w:rsidR="00E01221">
        <w:t>. Zásobní látky bakterií pro uchovávání dusíku</w:t>
      </w:r>
    </w:p>
    <w:p w:rsidR="00E01221" w:rsidRDefault="009779BA" w:rsidP="00E01221">
      <w:pPr>
        <w:pStyle w:val="TestOdpov"/>
      </w:pPr>
      <w:r>
        <w:t>e</w:t>
      </w:r>
      <w:r w:rsidR="00E01221">
        <w:t xml:space="preserve">. Zásobní látky bakterií pro uchovávání </w:t>
      </w:r>
      <w:r>
        <w:t>fosforu</w:t>
      </w:r>
    </w:p>
    <w:p w:rsidR="0052560C" w:rsidRDefault="0052560C" w:rsidP="00E01221">
      <w:pPr>
        <w:pStyle w:val="TestOdpov"/>
      </w:pPr>
    </w:p>
    <w:p w:rsidR="00F40E73" w:rsidRDefault="008C133D" w:rsidP="00F40E73">
      <w:pPr>
        <w:pStyle w:val="TestOtzka"/>
        <w:ind w:left="284" w:hanging="284"/>
      </w:pPr>
      <w:r>
        <w:lastRenderedPageBreak/>
        <w:t>Při meióze vzniká</w:t>
      </w:r>
      <w:r w:rsidR="00F40E73">
        <w:t xml:space="preserve"> (</w:t>
      </w:r>
      <w:r w:rsidR="00F40E73" w:rsidRPr="00F40E73">
        <w:rPr>
          <w:i/>
        </w:rPr>
        <w:t>2</w:t>
      </w:r>
      <w:r w:rsidR="00F40E73" w:rsidRPr="00C21709">
        <w:rPr>
          <w:i/>
        </w:rPr>
        <w:t xml:space="preserve"> body</w:t>
      </w:r>
      <w:r w:rsidR="00F40E73">
        <w:t>)</w:t>
      </w:r>
    </w:p>
    <w:p w:rsidR="00F40E73" w:rsidRDefault="00F40E73" w:rsidP="00F40E73">
      <w:pPr>
        <w:pStyle w:val="TestOdpov"/>
      </w:pPr>
      <w:r>
        <w:t xml:space="preserve">a. </w:t>
      </w:r>
      <w:r w:rsidR="008C133D">
        <w:t>Z jedné haploidní buňky dvě haploidní</w:t>
      </w:r>
    </w:p>
    <w:p w:rsidR="00F40E73" w:rsidRDefault="00F40E73" w:rsidP="00F40E73">
      <w:pPr>
        <w:pStyle w:val="TestOdpov"/>
      </w:pPr>
      <w:r>
        <w:t xml:space="preserve">b. </w:t>
      </w:r>
      <w:r w:rsidR="008C133D">
        <w:t>Z diploidní buňky dvě diploidní</w:t>
      </w:r>
    </w:p>
    <w:p w:rsidR="00F40E73" w:rsidRDefault="00F40E73" w:rsidP="00F40E73">
      <w:pPr>
        <w:pStyle w:val="TestOdpov"/>
      </w:pPr>
      <w:r>
        <w:t xml:space="preserve">c. </w:t>
      </w:r>
      <w:r w:rsidR="008C133D">
        <w:t>Z diploidní buňky čtyři haploidní</w:t>
      </w:r>
    </w:p>
    <w:p w:rsidR="00F40E73" w:rsidRDefault="00F40E73" w:rsidP="00F40E73">
      <w:pPr>
        <w:pStyle w:val="TestOdpov"/>
      </w:pPr>
      <w:r>
        <w:t xml:space="preserve">d. </w:t>
      </w:r>
      <w:r w:rsidR="008C133D">
        <w:t>Z haploidní buňky čtyři diploidní</w:t>
      </w:r>
    </w:p>
    <w:p w:rsidR="00F40E73" w:rsidRDefault="00F40E73" w:rsidP="00F40E73">
      <w:pPr>
        <w:pStyle w:val="TestOdpov"/>
      </w:pPr>
      <w:r>
        <w:t xml:space="preserve">e. </w:t>
      </w:r>
      <w:r w:rsidR="008C133D">
        <w:t>Z diploidní buňky čtyři diploidní</w:t>
      </w:r>
    </w:p>
    <w:p w:rsidR="00787EFF" w:rsidRPr="00787EFF" w:rsidRDefault="008C133D" w:rsidP="00787EFF">
      <w:pPr>
        <w:pStyle w:val="TestOtzka"/>
        <w:ind w:left="284" w:hanging="284"/>
      </w:pPr>
      <w:r>
        <w:t xml:space="preserve">Přiřaďte </w:t>
      </w:r>
      <w:proofErr w:type="gramStart"/>
      <w:r>
        <w:t xml:space="preserve">termíny </w:t>
      </w:r>
      <w:r w:rsidR="00787EFF">
        <w:t xml:space="preserve"> (</w:t>
      </w:r>
      <w:proofErr w:type="gramEnd"/>
      <w:r w:rsidR="004A7DEE">
        <w:rPr>
          <w:i/>
        </w:rPr>
        <w:t>10</w:t>
      </w:r>
      <w:r w:rsidR="00787EFF" w:rsidRPr="00787EFF">
        <w:rPr>
          <w:i/>
        </w:rPr>
        <w:t xml:space="preserve"> bod</w:t>
      </w:r>
      <w:r w:rsidR="004A7DEE">
        <w:rPr>
          <w:i/>
        </w:rPr>
        <w:t>ů</w:t>
      </w:r>
      <w:r w:rsidR="00787EFF">
        <w:t>)</w:t>
      </w:r>
    </w:p>
    <w:tbl>
      <w:tblPr>
        <w:tblStyle w:val="Mkatabulky"/>
        <w:tblW w:w="0" w:type="auto"/>
        <w:tblInd w:w="510" w:type="dxa"/>
        <w:tblLook w:val="04A0" w:firstRow="1" w:lastRow="0" w:firstColumn="1" w:lastColumn="0" w:noHBand="0" w:noVBand="1"/>
      </w:tblPr>
      <w:tblGrid>
        <w:gridCol w:w="4392"/>
        <w:gridCol w:w="4386"/>
      </w:tblGrid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Aerobní organismus</w:t>
            </w:r>
          </w:p>
        </w:tc>
        <w:tc>
          <w:tcPr>
            <w:tcW w:w="4386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a. Mikrobiální redukce dusičnanů na dusík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Auxotrofní organismus</w:t>
            </w:r>
          </w:p>
        </w:tc>
        <w:tc>
          <w:tcPr>
            <w:tcW w:w="4386" w:type="dxa"/>
          </w:tcPr>
          <w:p w:rsidR="00D7674A" w:rsidRDefault="00D7674A" w:rsidP="00D7674A">
            <w:pPr>
              <w:pStyle w:val="TestOdpov"/>
              <w:ind w:left="0" w:firstLine="0"/>
            </w:pPr>
            <w:r>
              <w:t>b. Fáze růstu, kdy se mikroorganismy adaptují na nové prostředí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Denitrifikace</w:t>
            </w:r>
          </w:p>
        </w:tc>
        <w:tc>
          <w:tcPr>
            <w:tcW w:w="4386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c. Mikrobiální oxidace amonných iontů na dusičnany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Gameta</w:t>
            </w:r>
          </w:p>
        </w:tc>
        <w:tc>
          <w:tcPr>
            <w:tcW w:w="4386" w:type="dxa"/>
          </w:tcPr>
          <w:p w:rsidR="00D7674A" w:rsidRDefault="00D7674A" w:rsidP="00D7674A">
            <w:pPr>
              <w:pStyle w:val="TestOdpov"/>
              <w:ind w:left="0" w:firstLine="0"/>
            </w:pPr>
            <w:r>
              <w:t>d. Organismus dýchající kyslík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E01221">
            <w:pPr>
              <w:pStyle w:val="TestOdpov"/>
              <w:ind w:left="0" w:firstLine="0"/>
            </w:pPr>
            <w:proofErr w:type="spellStart"/>
            <w:r>
              <w:t>Lag</w:t>
            </w:r>
            <w:proofErr w:type="spellEnd"/>
            <w:r>
              <w:t xml:space="preserve"> fáze růstu</w:t>
            </w:r>
          </w:p>
        </w:tc>
        <w:tc>
          <w:tcPr>
            <w:tcW w:w="4386" w:type="dxa"/>
          </w:tcPr>
          <w:p w:rsidR="00D7674A" w:rsidRDefault="00D7674A" w:rsidP="00D7674A">
            <w:pPr>
              <w:pStyle w:val="TestOdpov"/>
              <w:ind w:left="0" w:firstLine="0"/>
            </w:pPr>
            <w:r>
              <w:t>e. Pohlavní buňka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Nitrifikace</w:t>
            </w:r>
          </w:p>
        </w:tc>
        <w:tc>
          <w:tcPr>
            <w:tcW w:w="4386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f. Fáze růstu, kdy se mikroorganismy přestávají dělit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Obligátní</w:t>
            </w:r>
          </w:p>
        </w:tc>
        <w:tc>
          <w:tcPr>
            <w:tcW w:w="4386" w:type="dxa"/>
          </w:tcPr>
          <w:p w:rsidR="00D7674A" w:rsidRDefault="00D7674A" w:rsidP="00D7674A">
            <w:pPr>
              <w:pStyle w:val="TestOdpov"/>
              <w:ind w:left="0" w:firstLine="0"/>
            </w:pPr>
            <w:r>
              <w:t>g. Organismus neschopný syntézy některé organické živiny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Rezistence</w:t>
            </w:r>
          </w:p>
        </w:tc>
        <w:tc>
          <w:tcPr>
            <w:tcW w:w="4386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h.</w:t>
            </w:r>
            <w:r w:rsidR="004A7DEE">
              <w:t xml:space="preserve"> Povinný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Stacionární fáze růstu</w:t>
            </w:r>
          </w:p>
        </w:tc>
        <w:tc>
          <w:tcPr>
            <w:tcW w:w="4386" w:type="dxa"/>
          </w:tcPr>
          <w:p w:rsidR="00D7674A" w:rsidRDefault="00D7674A" w:rsidP="004A7DEE">
            <w:pPr>
              <w:pStyle w:val="TestOdpov"/>
              <w:ind w:left="0" w:firstLine="0"/>
            </w:pPr>
            <w:r>
              <w:t>i.</w:t>
            </w:r>
            <w:r w:rsidR="004A7DEE">
              <w:t xml:space="preserve"> Diploidní buňka vzniklá splynutím dvou haploidních</w:t>
            </w:r>
          </w:p>
        </w:tc>
      </w:tr>
      <w:tr w:rsidR="00D7674A" w:rsidTr="00D7674A">
        <w:tc>
          <w:tcPr>
            <w:tcW w:w="4392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Zygota</w:t>
            </w:r>
          </w:p>
        </w:tc>
        <w:tc>
          <w:tcPr>
            <w:tcW w:w="4386" w:type="dxa"/>
          </w:tcPr>
          <w:p w:rsidR="00D7674A" w:rsidRDefault="00D7674A" w:rsidP="000B2050">
            <w:pPr>
              <w:pStyle w:val="TestOdpov"/>
              <w:ind w:left="0" w:firstLine="0"/>
            </w:pPr>
            <w:r>
              <w:t>j. Odolnost, např. k antibiotikům</w:t>
            </w:r>
          </w:p>
        </w:tc>
      </w:tr>
    </w:tbl>
    <w:p w:rsidR="00787EFF" w:rsidRDefault="00787EFF" w:rsidP="00787EFF">
      <w:pPr>
        <w:pStyle w:val="TestOtzka"/>
        <w:ind w:left="284" w:hanging="284"/>
      </w:pPr>
      <w:r>
        <w:t xml:space="preserve">Základem </w:t>
      </w:r>
      <w:r w:rsidR="00054E71">
        <w:t>celulózy</w:t>
      </w:r>
      <w:r>
        <w:t xml:space="preserve"> je (</w:t>
      </w:r>
      <w:r w:rsidRPr="00787EFF">
        <w:rPr>
          <w:i/>
        </w:rPr>
        <w:t>2 body</w:t>
      </w:r>
      <w:r>
        <w:t>)</w:t>
      </w:r>
    </w:p>
    <w:p w:rsidR="00787EFF" w:rsidRDefault="00787EFF" w:rsidP="00787EFF">
      <w:pPr>
        <w:pStyle w:val="TestOdpov"/>
      </w:pPr>
      <w:r>
        <w:t>a. Glukóza</w:t>
      </w:r>
    </w:p>
    <w:p w:rsidR="00787EFF" w:rsidRDefault="00787EFF" w:rsidP="00787EFF">
      <w:pPr>
        <w:pStyle w:val="TestOdpov"/>
      </w:pPr>
      <w:r>
        <w:t>b. Fruktóza</w:t>
      </w:r>
    </w:p>
    <w:p w:rsidR="00787EFF" w:rsidRDefault="00787EFF" w:rsidP="00787EFF">
      <w:pPr>
        <w:pStyle w:val="TestOdpov"/>
      </w:pPr>
      <w:r>
        <w:t>c. Glukóza a fruktóza</w:t>
      </w:r>
    </w:p>
    <w:p w:rsidR="00787EFF" w:rsidRDefault="00787EFF" w:rsidP="00787EFF">
      <w:pPr>
        <w:pStyle w:val="TestOdpov"/>
      </w:pPr>
      <w:r>
        <w:t xml:space="preserve">d. </w:t>
      </w:r>
      <w:r w:rsidR="002D42C9">
        <w:t xml:space="preserve">Glukóza a minoritní monosacharidy (manóza, </w:t>
      </w:r>
      <w:proofErr w:type="spellStart"/>
      <w:r w:rsidR="002D42C9">
        <w:t>ribulóza</w:t>
      </w:r>
      <w:proofErr w:type="spellEnd"/>
      <w:r w:rsidR="002D42C9">
        <w:t>)</w:t>
      </w:r>
    </w:p>
    <w:p w:rsidR="002D42C9" w:rsidRDefault="002D42C9" w:rsidP="00787EFF">
      <w:pPr>
        <w:pStyle w:val="TestOdpov"/>
      </w:pPr>
      <w:r>
        <w:t>e. Galaktóza</w:t>
      </w:r>
    </w:p>
    <w:p w:rsidR="002D42C9" w:rsidRDefault="004701C7" w:rsidP="002D42C9">
      <w:pPr>
        <w:pStyle w:val="TestOtzka"/>
        <w:ind w:left="284" w:hanging="284"/>
      </w:pPr>
      <w:r>
        <w:t>Fixace dusíku</w:t>
      </w:r>
      <w:r w:rsidR="002D42C9">
        <w:t xml:space="preserve"> (</w:t>
      </w:r>
      <w:r w:rsidR="002D42C9" w:rsidRPr="00787EFF">
        <w:rPr>
          <w:i/>
        </w:rPr>
        <w:t>2 body</w:t>
      </w:r>
      <w:r w:rsidR="002D42C9">
        <w:t>)</w:t>
      </w:r>
    </w:p>
    <w:p w:rsidR="002D42C9" w:rsidRDefault="002D42C9" w:rsidP="002D42C9">
      <w:pPr>
        <w:pStyle w:val="TestOdpov"/>
      </w:pPr>
      <w:r>
        <w:t xml:space="preserve">a. </w:t>
      </w:r>
      <w:r w:rsidR="004701C7">
        <w:t>Je velice rozšířený proces</w:t>
      </w:r>
    </w:p>
    <w:p w:rsidR="002D42C9" w:rsidRDefault="002D42C9" w:rsidP="002D42C9">
      <w:pPr>
        <w:pStyle w:val="TestOdpov"/>
      </w:pPr>
      <w:r>
        <w:t xml:space="preserve">b. </w:t>
      </w:r>
      <w:r w:rsidR="004701C7">
        <w:t xml:space="preserve">Je silně </w:t>
      </w:r>
      <w:proofErr w:type="spellStart"/>
      <w:r w:rsidR="004701C7">
        <w:t>endergonický</w:t>
      </w:r>
      <w:proofErr w:type="spellEnd"/>
      <w:r w:rsidR="004701C7">
        <w:t xml:space="preserve"> proces</w:t>
      </w:r>
    </w:p>
    <w:p w:rsidR="002D42C9" w:rsidRDefault="002D42C9" w:rsidP="002D42C9">
      <w:pPr>
        <w:pStyle w:val="TestOdpov"/>
      </w:pPr>
      <w:r>
        <w:t xml:space="preserve">c. </w:t>
      </w:r>
      <w:r w:rsidR="004701C7">
        <w:t>Je využíván jako alternativa k respiraci</w:t>
      </w:r>
    </w:p>
    <w:p w:rsidR="002D42C9" w:rsidRDefault="002D42C9" w:rsidP="002D42C9">
      <w:pPr>
        <w:pStyle w:val="TestOdpov"/>
      </w:pPr>
      <w:r>
        <w:t xml:space="preserve">d. </w:t>
      </w:r>
      <w:r w:rsidR="00054E71">
        <w:t>Probíhá jen u eukaryotních mikroorganismů</w:t>
      </w:r>
    </w:p>
    <w:p w:rsidR="004E427C" w:rsidRDefault="00054E71" w:rsidP="002D42C9">
      <w:pPr>
        <w:pStyle w:val="TestOdpov"/>
      </w:pPr>
      <w:r>
        <w:t>e. Je abiotický proces</w:t>
      </w:r>
    </w:p>
    <w:p w:rsidR="00646987" w:rsidRDefault="00416238" w:rsidP="00646987">
      <w:pPr>
        <w:pStyle w:val="TestOtzka"/>
        <w:ind w:left="284" w:hanging="284"/>
        <w:rPr>
          <w:i/>
        </w:rPr>
      </w:pPr>
      <w:r>
        <w:t xml:space="preserve">V následujícím grafu vidíte růstovou křivku </w:t>
      </w:r>
      <w:proofErr w:type="spellStart"/>
      <w:r w:rsidR="00054E71">
        <w:rPr>
          <w:i/>
        </w:rPr>
        <w:t>Nitrosomonas</w:t>
      </w:r>
      <w:proofErr w:type="spellEnd"/>
      <w:r>
        <w:rPr>
          <w:i/>
        </w:rPr>
        <w:t xml:space="preserve"> </w:t>
      </w:r>
      <w:proofErr w:type="spellStart"/>
      <w:r w:rsidR="00054E71">
        <w:rPr>
          <w:i/>
        </w:rPr>
        <w:t>europea</w:t>
      </w:r>
      <w:proofErr w:type="spellEnd"/>
      <w:r>
        <w:rPr>
          <w:i/>
        </w:rPr>
        <w:t xml:space="preserve"> </w:t>
      </w:r>
      <w:r>
        <w:t xml:space="preserve">na živném médiu. Vymezte </w:t>
      </w:r>
      <w:r w:rsidR="00387404">
        <w:t xml:space="preserve">a pojmenujte </w:t>
      </w:r>
      <w:r>
        <w:t xml:space="preserve">základní </w:t>
      </w:r>
      <w:r w:rsidR="00387404">
        <w:t xml:space="preserve">fáze křivky, vypočítejte generační dobu a specifickou růstovou rychlost. Může být tato kultura udržena v kontinuální kultuře </w:t>
      </w:r>
      <w:r w:rsidR="00484B00">
        <w:t xml:space="preserve">ve </w:t>
      </w:r>
      <w:proofErr w:type="gramStart"/>
      <w:r w:rsidR="00484B00">
        <w:t>100-litrovém</w:t>
      </w:r>
      <w:proofErr w:type="gramEnd"/>
      <w:r w:rsidR="00484B00">
        <w:t xml:space="preserve"> </w:t>
      </w:r>
      <w:proofErr w:type="spellStart"/>
      <w:r w:rsidR="00484B00">
        <w:t>fermentoru</w:t>
      </w:r>
      <w:proofErr w:type="spellEnd"/>
      <w:r w:rsidR="00484B00">
        <w:t xml:space="preserve"> při nátoku 1</w:t>
      </w:r>
      <w:r w:rsidR="00C44C22">
        <w:t xml:space="preserve"> litr</w:t>
      </w:r>
      <w:r w:rsidR="00484B00">
        <w:t>/hod a</w:t>
      </w:r>
      <w:r w:rsidR="00387404">
        <w:t xml:space="preserve"> proč? </w:t>
      </w:r>
      <w:r w:rsidR="004E427C">
        <w:t>(</w:t>
      </w:r>
      <w:r w:rsidR="00D20E73">
        <w:t>20</w:t>
      </w:r>
      <w:r w:rsidR="00646987">
        <w:rPr>
          <w:i/>
        </w:rPr>
        <w:t xml:space="preserve"> bodů)</w:t>
      </w:r>
    </w:p>
    <w:p w:rsidR="00416238" w:rsidRDefault="00054E71" w:rsidP="00416238">
      <w:pPr>
        <w:pStyle w:val="TestOdpov"/>
        <w:rPr>
          <w:b/>
          <w:szCs w:val="22"/>
        </w:rPr>
      </w:pPr>
      <w:r w:rsidRPr="00BA464A">
        <w:rPr>
          <w:b/>
          <w:szCs w:val="22"/>
        </w:rPr>
        <w:fldChar w:fldCharType="begin"/>
      </w:r>
      <w:r w:rsidRPr="00BA464A">
        <w:rPr>
          <w:b/>
          <w:szCs w:val="22"/>
        </w:rPr>
        <w:instrText xml:space="preserve"> LINK Excel.Sheet.12 "C:\\Users\\student\\Dropbox\\Výuka\\Biotechnologie\\Testy\\R;stovky do testů.xlsx!Graf1" "" \p </w:instrText>
      </w:r>
      <w:r w:rsidRPr="00BA464A">
        <w:rPr>
          <w:b/>
          <w:szCs w:val="22"/>
        </w:rPr>
        <w:fldChar w:fldCharType="separate"/>
      </w:r>
      <w:r w:rsidR="0017434C">
        <w:rPr>
          <w:b/>
          <w:szCs w:val="22"/>
        </w:rPr>
        <w:object w:dxaOrig="19744" w:dyaOrig="12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147.6pt" o:ole="">
            <v:imagedata r:id="rId6" o:title=""/>
          </v:shape>
        </w:object>
      </w:r>
      <w:r w:rsidRPr="00BA464A">
        <w:rPr>
          <w:b/>
          <w:szCs w:val="22"/>
        </w:rPr>
        <w:fldChar w:fldCharType="end"/>
      </w:r>
    </w:p>
    <w:p w:rsidR="00387404" w:rsidRDefault="00387404" w:rsidP="00387404">
      <w:pPr>
        <w:pStyle w:val="TestOtzka"/>
        <w:ind w:left="284" w:hanging="284"/>
      </w:pPr>
      <w:r>
        <w:t>V </w:t>
      </w:r>
      <w:r w:rsidR="00C44C22">
        <w:t>turbidistatu</w:t>
      </w:r>
      <w:r>
        <w:t xml:space="preserve"> je koncentrace</w:t>
      </w:r>
      <w:r w:rsidR="001B71F0">
        <w:t xml:space="preserve"> mikroorganismů udržována na konstantní úrovni pomocí</w:t>
      </w:r>
      <w:r>
        <w:t xml:space="preserve"> (</w:t>
      </w:r>
      <w:r w:rsidR="00C44C22">
        <w:rPr>
          <w:i/>
        </w:rPr>
        <w:t>3</w:t>
      </w:r>
      <w:r w:rsidRPr="00787EFF">
        <w:rPr>
          <w:i/>
        </w:rPr>
        <w:t xml:space="preserve"> body</w:t>
      </w:r>
      <w:r>
        <w:t>)</w:t>
      </w:r>
    </w:p>
    <w:p w:rsidR="00387404" w:rsidRDefault="00387404" w:rsidP="00387404">
      <w:pPr>
        <w:pStyle w:val="TestOdpov"/>
      </w:pPr>
      <w:r>
        <w:t xml:space="preserve">a. </w:t>
      </w:r>
      <w:r w:rsidR="001B71F0">
        <w:t>Sledování jejich koncentrace a regulace zřeďovací rychlosti</w:t>
      </w:r>
    </w:p>
    <w:p w:rsidR="00387404" w:rsidRDefault="00387404" w:rsidP="00387404">
      <w:pPr>
        <w:pStyle w:val="TestOdpov"/>
      </w:pPr>
      <w:r>
        <w:t xml:space="preserve">b. </w:t>
      </w:r>
      <w:r w:rsidR="001B71F0">
        <w:t>Sledování jejich koncentrace a regulací přídavku živin</w:t>
      </w:r>
    </w:p>
    <w:p w:rsidR="00387404" w:rsidRDefault="00387404" w:rsidP="00387404">
      <w:pPr>
        <w:pStyle w:val="TestOdpov"/>
      </w:pPr>
      <w:r>
        <w:t xml:space="preserve">c. </w:t>
      </w:r>
      <w:r w:rsidR="001B71F0">
        <w:t>Sledování jejich koncentrace a přídavky desinfekčních činidel</w:t>
      </w:r>
    </w:p>
    <w:p w:rsidR="00387404" w:rsidRDefault="00387404" w:rsidP="00387404">
      <w:pPr>
        <w:pStyle w:val="TestOdpov"/>
      </w:pPr>
      <w:r>
        <w:t xml:space="preserve">d. </w:t>
      </w:r>
      <w:r w:rsidR="001B71F0">
        <w:t>Nedostatkem dávkovaných živin</w:t>
      </w:r>
    </w:p>
    <w:p w:rsidR="00387404" w:rsidRDefault="00387404" w:rsidP="00387404">
      <w:pPr>
        <w:pStyle w:val="TestOdpov"/>
      </w:pPr>
      <w:r>
        <w:t xml:space="preserve">e. </w:t>
      </w:r>
      <w:r w:rsidR="001B71F0">
        <w:t>Filtrací a odebíráním přebytečných mikroorganismů</w:t>
      </w:r>
    </w:p>
    <w:p w:rsidR="00646987" w:rsidRDefault="008F76E2" w:rsidP="00646987">
      <w:pPr>
        <w:pStyle w:val="TestOtzka"/>
        <w:ind w:left="284" w:hanging="284"/>
      </w:pPr>
      <w:r>
        <w:t xml:space="preserve">U </w:t>
      </w:r>
      <w:r w:rsidR="00564696">
        <w:rPr>
          <w:i/>
        </w:rPr>
        <w:t xml:space="preserve">Pseudomonas fluorescens </w:t>
      </w:r>
      <w:r>
        <w:t xml:space="preserve">byla stanovena závislost specifické růstové rychlosti na koncentraci dvou substrátů. Odhadněte z grafu substrátové konstanty, </w:t>
      </w:r>
      <w:r w:rsidR="0052560C">
        <w:t xml:space="preserve">limitní </w:t>
      </w:r>
      <w:r>
        <w:t>rychlosti a určete, ke kterému substrátu má mikroorganismus větší afinitu.</w:t>
      </w:r>
      <w:r w:rsidR="00646987">
        <w:t xml:space="preserve"> (</w:t>
      </w:r>
      <w:r w:rsidR="00646987" w:rsidRPr="00646987">
        <w:rPr>
          <w:i/>
        </w:rPr>
        <w:t>bonus</w:t>
      </w:r>
      <w:r w:rsidR="00646987">
        <w:t xml:space="preserve"> </w:t>
      </w:r>
      <w:r w:rsidR="00D20E73">
        <w:rPr>
          <w:i/>
        </w:rPr>
        <w:t xml:space="preserve">6 </w:t>
      </w:r>
      <w:r w:rsidR="00646987" w:rsidRPr="00787EFF">
        <w:rPr>
          <w:i/>
        </w:rPr>
        <w:t>bod</w:t>
      </w:r>
      <w:r w:rsidR="00646987">
        <w:rPr>
          <w:i/>
        </w:rPr>
        <w:t>ů</w:t>
      </w:r>
      <w:r w:rsidR="00646987">
        <w:t>)</w:t>
      </w:r>
    </w:p>
    <w:p w:rsidR="00646987" w:rsidRPr="00280407" w:rsidRDefault="00C44C22" w:rsidP="00F40E73">
      <w:pPr>
        <w:pStyle w:val="TestOdpov"/>
      </w:pPr>
      <w:r>
        <w:fldChar w:fldCharType="begin"/>
      </w:r>
      <w:r>
        <w:instrText xml:space="preserve"> LINK Excel.Sheet.8 "C:\\Users\\student\\Dropbox\\Výuka\\Biotechnologie\\Testy\\Monodova kinetika.xls!Graf1 (2)" "" \p </w:instrText>
      </w:r>
      <w:r>
        <w:fldChar w:fldCharType="separate"/>
      </w:r>
      <w:r w:rsidR="0017434C">
        <w:object w:dxaOrig="14203" w:dyaOrig="8842">
          <v:shape id="_x0000_i1026" type="#_x0000_t75" style="width:166.2pt;height:103.2pt" o:ole="">
            <v:imagedata r:id="rId7" o:title=""/>
          </v:shape>
        </w:object>
      </w:r>
      <w:r>
        <w:fldChar w:fldCharType="end"/>
      </w:r>
    </w:p>
    <w:sectPr w:rsidR="00646987" w:rsidRPr="00280407" w:rsidSect="00BA4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1997"/>
    <w:multiLevelType w:val="hybridMultilevel"/>
    <w:tmpl w:val="751667F0"/>
    <w:lvl w:ilvl="0" w:tplc="03F4FDD4">
      <w:start w:val="1"/>
      <w:numFmt w:val="decimal"/>
      <w:pStyle w:val="TestOtzka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C6D"/>
    <w:rsid w:val="00054E71"/>
    <w:rsid w:val="000B2050"/>
    <w:rsid w:val="000E35DA"/>
    <w:rsid w:val="00122326"/>
    <w:rsid w:val="0017434C"/>
    <w:rsid w:val="00193EC3"/>
    <w:rsid w:val="00196F19"/>
    <w:rsid w:val="001B71F0"/>
    <w:rsid w:val="001E389E"/>
    <w:rsid w:val="00247E03"/>
    <w:rsid w:val="00280407"/>
    <w:rsid w:val="002C13F0"/>
    <w:rsid w:val="002D42C9"/>
    <w:rsid w:val="003360BA"/>
    <w:rsid w:val="00387404"/>
    <w:rsid w:val="0039606C"/>
    <w:rsid w:val="003B1987"/>
    <w:rsid w:val="003F5FBB"/>
    <w:rsid w:val="00416238"/>
    <w:rsid w:val="004701C7"/>
    <w:rsid w:val="00484B00"/>
    <w:rsid w:val="004A36AE"/>
    <w:rsid w:val="004A7DEE"/>
    <w:rsid w:val="004C4A29"/>
    <w:rsid w:val="004D09B2"/>
    <w:rsid w:val="004E427C"/>
    <w:rsid w:val="0052560C"/>
    <w:rsid w:val="00550686"/>
    <w:rsid w:val="00564696"/>
    <w:rsid w:val="005E0213"/>
    <w:rsid w:val="005F7BA9"/>
    <w:rsid w:val="006079FD"/>
    <w:rsid w:val="0062188C"/>
    <w:rsid w:val="00646987"/>
    <w:rsid w:val="006942CF"/>
    <w:rsid w:val="006B4168"/>
    <w:rsid w:val="006C3AD1"/>
    <w:rsid w:val="007857D9"/>
    <w:rsid w:val="00787EFF"/>
    <w:rsid w:val="007E407D"/>
    <w:rsid w:val="00846C6D"/>
    <w:rsid w:val="00886721"/>
    <w:rsid w:val="008C133D"/>
    <w:rsid w:val="008F76E2"/>
    <w:rsid w:val="009779BA"/>
    <w:rsid w:val="00A20545"/>
    <w:rsid w:val="00A73A02"/>
    <w:rsid w:val="00AA3957"/>
    <w:rsid w:val="00B01ABD"/>
    <w:rsid w:val="00B23842"/>
    <w:rsid w:val="00BA464A"/>
    <w:rsid w:val="00C21709"/>
    <w:rsid w:val="00C44C22"/>
    <w:rsid w:val="00D20E73"/>
    <w:rsid w:val="00D7178D"/>
    <w:rsid w:val="00D7674A"/>
    <w:rsid w:val="00DE3E51"/>
    <w:rsid w:val="00E01221"/>
    <w:rsid w:val="00F40E73"/>
    <w:rsid w:val="00F47B42"/>
    <w:rsid w:val="00F5562E"/>
    <w:rsid w:val="00FD273A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7ED4"/>
  <w15:docId w15:val="{A0977630-94C9-4D11-8C6C-A5F6F747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6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0407"/>
    <w:pPr>
      <w:ind w:left="720"/>
      <w:contextualSpacing/>
    </w:pPr>
  </w:style>
  <w:style w:type="paragraph" w:customStyle="1" w:styleId="TestOtzka">
    <w:name w:val="TestOtázka"/>
    <w:basedOn w:val="Normln"/>
    <w:next w:val="TestOdpov"/>
    <w:rsid w:val="00280407"/>
    <w:pPr>
      <w:keepNext/>
      <w:numPr>
        <w:numId w:val="1"/>
      </w:numPr>
      <w:tabs>
        <w:tab w:val="left" w:pos="284"/>
      </w:tabs>
      <w:spacing w:before="120" w:after="0" w:line="240" w:lineRule="auto"/>
    </w:pPr>
    <w:rPr>
      <w:rFonts w:ascii="Times New Roman" w:eastAsia="Times New Roman" w:hAnsi="Times New Roman" w:cs="Times New Roman"/>
      <w:b/>
      <w:sz w:val="16"/>
      <w:lang w:eastAsia="cs-CZ"/>
    </w:rPr>
  </w:style>
  <w:style w:type="paragraph" w:customStyle="1" w:styleId="TestOdpov">
    <w:name w:val="TestOdpověď"/>
    <w:basedOn w:val="Normln"/>
    <w:rsid w:val="00280407"/>
    <w:pPr>
      <w:spacing w:after="0" w:line="240" w:lineRule="auto"/>
      <w:ind w:left="510" w:hanging="170"/>
    </w:pPr>
    <w:rPr>
      <w:rFonts w:ascii="Times New Roman" w:eastAsia="Times New Roman" w:hAnsi="Times New Roman" w:cs="Times New Roman"/>
      <w:sz w:val="16"/>
      <w:szCs w:val="24"/>
      <w:lang w:eastAsia="cs-CZ"/>
    </w:rPr>
  </w:style>
  <w:style w:type="table" w:styleId="Mkatabulky">
    <w:name w:val="Table Grid"/>
    <w:basedOn w:val="Normlntabulka"/>
    <w:uiPriority w:val="59"/>
    <w:rsid w:val="007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29B4-1965-4479-A915-004AC0F8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l</dc:creator>
  <cp:lastModifiedBy>Trogl</cp:lastModifiedBy>
  <cp:revision>3</cp:revision>
  <cp:lastPrinted>2014-04-05T05:52:00Z</cp:lastPrinted>
  <dcterms:created xsi:type="dcterms:W3CDTF">2020-08-10T06:15:00Z</dcterms:created>
  <dcterms:modified xsi:type="dcterms:W3CDTF">2020-08-10T06:15:00Z</dcterms:modified>
</cp:coreProperties>
</file>